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449" w14:textId="727FEDCC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يد الملحق الثقافي المحترم</w:t>
      </w:r>
    </w:p>
    <w:p w14:paraId="37ABD691" w14:textId="4DC83E27" w:rsidR="00FB3077" w:rsidRPr="00380F06" w:rsidRDefault="00FB3077" w:rsidP="00380F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/ </w:t>
      </w:r>
      <w:r w:rsidR="00380F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طلب </w:t>
      </w: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أشير انتهاء دراسة</w:t>
      </w:r>
    </w:p>
    <w:p w14:paraId="56535A02" w14:textId="160531F1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لام عليكم ورحمة الله وبركاته...</w:t>
      </w:r>
    </w:p>
    <w:p w14:paraId="29E1E95D" w14:textId="7659D2E1" w:rsidR="00FB3077" w:rsidRPr="00380F06" w:rsidRDefault="00FB3077" w:rsidP="00380F06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جى التفضل بالموافقة على تأشير انتهاء دراستي من جامعة (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  <w:r w:rsidR="00380F06" w:rsidRPr="00F52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/</w:t>
      </w:r>
      <w:r w:rsidR="00984CC4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     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 وحصولي على شهادة (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)  في اختصاص (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) حيث اجريت مناقشة (           )    بتاريخ 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202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، وحسب كتاب الجامعة أعلاه والمرقم (                   )  في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02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علام دائرة البعثات والعلاقات الثقافية وجهة ايفادي بذلك. علما </w:t>
      </w:r>
      <w:proofErr w:type="gramStart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ني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كملت دراستي ضمن ( 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ترة التمديد</w:t>
      </w:r>
      <w:r w:rsidR="00984CC4">
        <w:rPr>
          <w:rFonts w:ascii="Simplified Arabic" w:hAnsi="Simplified Arabic" w:cs="Simplified Arabic" w:hint="cs"/>
          <w:sz w:val="28"/>
          <w:szCs w:val="28"/>
          <w:rtl/>
          <w:lang w:bidi="ar-IQ"/>
        </w:rPr>
        <w:t>)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="00984CC4">
        <w:rPr>
          <w:rFonts w:ascii="Simplified Arabic" w:hAnsi="Simplified Arabic" w:cs="Simplified Arabic" w:hint="cs"/>
          <w:sz w:val="28"/>
          <w:szCs w:val="28"/>
          <w:rtl/>
          <w:lang w:bidi="ar-IQ"/>
        </w:rPr>
        <w:t>(</w:t>
      </w:r>
      <w:r w:rsidR="00F527FE" w:rsidRPr="00F527FE">
        <w:rPr>
          <w:rFonts w:ascii="Simplified Arabic" w:hAnsi="Simplified Arabic" w:cs="Simplified Arabic" w:hint="cs"/>
          <w:color w:val="FF0000"/>
          <w:sz w:val="28"/>
          <w:szCs w:val="28"/>
          <w:rtl/>
          <w:lang w:bidi="ar-IQ"/>
        </w:rPr>
        <w:t>بدون تمديد )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للدراسة.</w:t>
      </w:r>
    </w:p>
    <w:p w14:paraId="5AC26BDA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مع التقدير</w:t>
      </w:r>
    </w:p>
    <w:p w14:paraId="6FB06694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5D5C3A8B" w14:textId="30D28E8A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وادناه سيرتي الدراسية:</w:t>
      </w:r>
    </w:p>
    <w:p w14:paraId="363ECD39" w14:textId="45971F6D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وصول بلد الدراسة:                /      / 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2253DEAC" w14:textId="1E382AC5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لمباشرة بكورس اللغة:          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/      /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14:paraId="06923398" w14:textId="519D7189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نتهاء كورس اللغة:             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/       / 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14:paraId="31D21028" w14:textId="201985EA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لمباشرة بالدراسية الاكاديمية :  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/      / 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62C2A260" w14:textId="0E332020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تاريخ انتهاء الدراسة الاكاديمية :            /      /   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</w:p>
    <w:p w14:paraId="5FDC2087" w14:textId="58754F51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تمديد الاول الفترة من:              /      /   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</w:t>
      </w:r>
      <w:proofErr w:type="gramStart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ى  :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/      /     20</w:t>
      </w:r>
      <w:r w:rsidR="003A21E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367E7D79" w14:textId="781745DE" w:rsidR="003A21EF" w:rsidRPr="00380F06" w:rsidRDefault="003A21EF" w:rsidP="003A21E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مديد الثاني الفترة من: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/      /     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الى :               /      /     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2DA068D8" w14:textId="04742E0C" w:rsidR="003A21EF" w:rsidRPr="00380F06" w:rsidRDefault="003A21EF" w:rsidP="003A21EF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فترة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عويضية من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: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/      /     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الى :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/      /     2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14:paraId="21C521DD" w14:textId="7DE2F0CB" w:rsidR="00380F06" w:rsidRPr="00380F06" w:rsidRDefault="00380F06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</w:t>
      </w:r>
    </w:p>
    <w:p w14:paraId="0B53FA58" w14:textId="407D1FD1" w:rsidR="00380F06" w:rsidRPr="00380F06" w:rsidRDefault="00380F06" w:rsidP="00380F0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FB3077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وقيع  </w:t>
      </w:r>
    </w:p>
    <w:p w14:paraId="241AAFBD" w14:textId="04E645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الاسم الكامل :</w:t>
      </w:r>
    </w:p>
    <w:p w14:paraId="2ED4B071" w14:textId="0D7CB988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نوع الدراسة :</w:t>
      </w:r>
    </w:p>
    <w:p w14:paraId="77774459" w14:textId="11039C68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جهة الايفاد :</w:t>
      </w:r>
    </w:p>
    <w:p w14:paraId="35860058" w14:textId="529401C5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ايميل جهة الايفاد :</w:t>
      </w:r>
    </w:p>
    <w:p w14:paraId="70C80D1A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ايميل الطالب :</w:t>
      </w:r>
    </w:p>
    <w:p w14:paraId="4208D53B" w14:textId="1B93FBD2" w:rsidR="00717D09" w:rsidRPr="00380F06" w:rsidRDefault="00FB3077" w:rsidP="00380F06">
      <w:pPr>
        <w:rPr>
          <w:rFonts w:ascii="Simplified Arabic" w:hAnsi="Simplified Arabic" w:cs="Simplified Arabic"/>
          <w:rtl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التاريخ :</w:t>
      </w:r>
    </w:p>
    <w:sectPr w:rsidR="00717D09" w:rsidRPr="00380F06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6839" w14:textId="77777777" w:rsidR="0056581B" w:rsidRDefault="0056581B" w:rsidP="00B541D6">
      <w:r>
        <w:separator/>
      </w:r>
    </w:p>
  </w:endnote>
  <w:endnote w:type="continuationSeparator" w:id="0">
    <w:p w14:paraId="36B9143A" w14:textId="77777777" w:rsidR="0056581B" w:rsidRDefault="0056581B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A5EFF" w14:textId="77777777" w:rsidR="0056581B" w:rsidRDefault="0056581B" w:rsidP="00B541D6">
      <w:r>
        <w:separator/>
      </w:r>
    </w:p>
  </w:footnote>
  <w:footnote w:type="continuationSeparator" w:id="0">
    <w:p w14:paraId="7CB2303B" w14:textId="77777777" w:rsidR="0056581B" w:rsidRDefault="0056581B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324A008C" w:rsidR="000A21FE" w:rsidRPr="003B14C6" w:rsidRDefault="00984CC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76C17257">
              <wp:simplePos x="0" y="0"/>
              <wp:positionH relativeFrom="column">
                <wp:posOffset>4250690</wp:posOffset>
              </wp:positionH>
              <wp:positionV relativeFrom="paragraph">
                <wp:posOffset>-161925</wp:posOffset>
              </wp:positionV>
              <wp:extent cx="2415540" cy="617220"/>
              <wp:effectExtent l="0" t="0" r="381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55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40CD253" w14:textId="77777777" w:rsidR="00984CC4" w:rsidRPr="00503917" w:rsidRDefault="00984CC4" w:rsidP="00984CC4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الدائرة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 الثقافية </w:t>
                          </w:r>
                          <w:r>
                            <w:rPr>
                              <w:rFonts w:ascii="Simplified Arabic" w:hAnsi="Simplified Arabic" w:cs="Simplified Arabic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 xml:space="preserve">الإقليمية </w:t>
                          </w:r>
                          <w:r w:rsidRPr="0050753F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8"/>
                              <w:szCs w:val="28"/>
                              <w:rtl/>
                              <w:lang w:bidi="ar-IQ"/>
                            </w:rPr>
                            <w:t>في بوخارست</w:t>
                          </w:r>
                        </w:p>
                        <w:p w14:paraId="3A4A78CD" w14:textId="30BBEA00" w:rsidR="00503917" w:rsidRPr="00503917" w:rsidRDefault="00503917" w:rsidP="00984CC4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8B9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34.7pt;margin-top:-12.75pt;width:190.2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40CD253" w14:textId="77777777" w:rsidR="00984CC4" w:rsidRPr="00503917" w:rsidRDefault="00984CC4" w:rsidP="00984CC4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الدائرة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 الثقافية </w:t>
                    </w:r>
                    <w:r>
                      <w:rPr>
                        <w:rFonts w:ascii="Simplified Arabic" w:hAnsi="Simplified Arabic" w:cs="Simplified Arabic" w:hint="cs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 xml:space="preserve">الإقليمية </w:t>
                    </w:r>
                    <w:r w:rsidRPr="0050753F">
                      <w:rPr>
                        <w:rFonts w:ascii="Simplified Arabic" w:hAnsi="Simplified Arabic" w:cs="Simplified Arabic"/>
                        <w:b/>
                        <w:bCs/>
                        <w:sz w:val="28"/>
                        <w:szCs w:val="28"/>
                        <w:rtl/>
                        <w:lang w:bidi="ar-IQ"/>
                      </w:rPr>
                      <w:t>في بوخارست</w:t>
                    </w:r>
                  </w:p>
                  <w:p w14:paraId="3A4A78CD" w14:textId="30BBEA00" w:rsidR="00503917" w:rsidRPr="00503917" w:rsidRDefault="00503917" w:rsidP="00984CC4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01714"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47262957">
          <wp:simplePos x="0" y="0"/>
          <wp:positionH relativeFrom="column">
            <wp:posOffset>2536190</wp:posOffset>
          </wp:positionH>
          <wp:positionV relativeFrom="paragraph">
            <wp:posOffset>-238125</wp:posOffset>
          </wp:positionV>
          <wp:extent cx="2080260" cy="17830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027" cy="1783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714"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24DF940C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0861E" id="Text Box 10" o:spid="_x0000_s1027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574243B" w14:textId="363DE699" w:rsidR="00C56E90" w:rsidRDefault="00FB3077" w:rsidP="00344CDF">
    <w:pPr>
      <w:pStyle w:val="Header"/>
      <w:tabs>
        <w:tab w:val="clear" w:pos="4680"/>
        <w:tab w:val="clear" w:pos="9360"/>
        <w:tab w:val="left" w:pos="4382"/>
      </w:tabs>
      <w:rPr>
        <w:b/>
        <w:bCs/>
        <w:lang w:bidi="ar-IQ"/>
      </w:rPr>
    </w:pPr>
    <w:r>
      <w:rPr>
        <w:rFonts w:hint="cs"/>
        <w:b/>
        <w:bCs/>
        <w:noProof/>
        <w:rtl/>
      </w:rPr>
      <w:t xml:space="preserve"> </w:t>
    </w:r>
  </w:p>
  <w:p w14:paraId="1B0BD6BC" w14:textId="78C749DD" w:rsidR="00C56E90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609AD379" w14:textId="66B4C103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31ECF27C" w14:textId="72180647" w:rsidR="00C56E90" w:rsidRPr="00503917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2DA351D6" w14:textId="7FC441B6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4672">
    <w:abstractNumId w:val="9"/>
  </w:num>
  <w:num w:numId="2" w16cid:durableId="863060609">
    <w:abstractNumId w:val="23"/>
  </w:num>
  <w:num w:numId="3" w16cid:durableId="703675821">
    <w:abstractNumId w:val="3"/>
  </w:num>
  <w:num w:numId="4" w16cid:durableId="1762145288">
    <w:abstractNumId w:val="11"/>
  </w:num>
  <w:num w:numId="5" w16cid:durableId="1196310716">
    <w:abstractNumId w:val="0"/>
  </w:num>
  <w:num w:numId="6" w16cid:durableId="504981637">
    <w:abstractNumId w:val="14"/>
  </w:num>
  <w:num w:numId="7" w16cid:durableId="937252538">
    <w:abstractNumId w:val="31"/>
  </w:num>
  <w:num w:numId="8" w16cid:durableId="1282687601">
    <w:abstractNumId w:val="18"/>
  </w:num>
  <w:num w:numId="9" w16cid:durableId="907349964">
    <w:abstractNumId w:val="26"/>
  </w:num>
  <w:num w:numId="10" w16cid:durableId="1718971553">
    <w:abstractNumId w:val="4"/>
  </w:num>
  <w:num w:numId="11" w16cid:durableId="1786344562">
    <w:abstractNumId w:val="24"/>
  </w:num>
  <w:num w:numId="12" w16cid:durableId="123350651">
    <w:abstractNumId w:val="10"/>
  </w:num>
  <w:num w:numId="13" w16cid:durableId="1160393229">
    <w:abstractNumId w:val="19"/>
  </w:num>
  <w:num w:numId="14" w16cid:durableId="317926208">
    <w:abstractNumId w:val="28"/>
  </w:num>
  <w:num w:numId="15" w16cid:durableId="1021200281">
    <w:abstractNumId w:val="13"/>
  </w:num>
  <w:num w:numId="16" w16cid:durableId="1546284852">
    <w:abstractNumId w:val="8"/>
  </w:num>
  <w:num w:numId="17" w16cid:durableId="1771317952">
    <w:abstractNumId w:val="12"/>
  </w:num>
  <w:num w:numId="18" w16cid:durableId="1332029104">
    <w:abstractNumId w:val="5"/>
  </w:num>
  <w:num w:numId="19" w16cid:durableId="1439714093">
    <w:abstractNumId w:val="30"/>
  </w:num>
  <w:num w:numId="20" w16cid:durableId="728384980">
    <w:abstractNumId w:val="27"/>
  </w:num>
  <w:num w:numId="21" w16cid:durableId="2018267549">
    <w:abstractNumId w:val="16"/>
  </w:num>
  <w:num w:numId="22" w16cid:durableId="216939666">
    <w:abstractNumId w:val="6"/>
  </w:num>
  <w:num w:numId="23" w16cid:durableId="1410928284">
    <w:abstractNumId w:val="15"/>
  </w:num>
  <w:num w:numId="24" w16cid:durableId="1704286389">
    <w:abstractNumId w:val="29"/>
  </w:num>
  <w:num w:numId="25" w16cid:durableId="2072192939">
    <w:abstractNumId w:val="1"/>
  </w:num>
  <w:num w:numId="26" w16cid:durableId="523443616">
    <w:abstractNumId w:val="17"/>
  </w:num>
  <w:num w:numId="27" w16cid:durableId="1461800291">
    <w:abstractNumId w:val="1"/>
  </w:num>
  <w:num w:numId="28" w16cid:durableId="675117326">
    <w:abstractNumId w:val="17"/>
  </w:num>
  <w:num w:numId="29" w16cid:durableId="2100330282">
    <w:abstractNumId w:val="1"/>
  </w:num>
  <w:num w:numId="30" w16cid:durableId="774523803">
    <w:abstractNumId w:val="20"/>
  </w:num>
  <w:num w:numId="31" w16cid:durableId="1941063861">
    <w:abstractNumId w:val="21"/>
  </w:num>
  <w:num w:numId="32" w16cid:durableId="719865016">
    <w:abstractNumId w:val="22"/>
  </w:num>
  <w:num w:numId="33" w16cid:durableId="1065451342">
    <w:abstractNumId w:val="25"/>
  </w:num>
  <w:num w:numId="34" w16cid:durableId="914708030">
    <w:abstractNumId w:val="2"/>
  </w:num>
  <w:num w:numId="35" w16cid:durableId="184249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E793E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0F06"/>
    <w:rsid w:val="00383452"/>
    <w:rsid w:val="00387910"/>
    <w:rsid w:val="00391D3F"/>
    <w:rsid w:val="00393533"/>
    <w:rsid w:val="00394C22"/>
    <w:rsid w:val="003959C7"/>
    <w:rsid w:val="003A013D"/>
    <w:rsid w:val="003A163F"/>
    <w:rsid w:val="003A21E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6581B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1A0F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CC4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5504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32E6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6A5C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27F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077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ETRI</cp:lastModifiedBy>
  <cp:revision>5</cp:revision>
  <cp:lastPrinted>2021-03-24T09:50:00Z</cp:lastPrinted>
  <dcterms:created xsi:type="dcterms:W3CDTF">2021-07-02T08:31:00Z</dcterms:created>
  <dcterms:modified xsi:type="dcterms:W3CDTF">2023-01-12T08:11:00Z</dcterms:modified>
</cp:coreProperties>
</file>